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46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3.2018</w:t>
      </w:r>
    </w:p>
    <w:p w:rsidR="009B4271" w:rsidRPr="00AF318E" w:rsidRDefault="00FE2B1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1394460" cy="653415"/>
                <wp:effectExtent l="0" t="0" r="16510" b="10795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171" w:rsidRPr="00B00FCA" w:rsidRDefault="00B14171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kturační adresa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DÁRNA PLZEŇ a.s.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lostranská 143/2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26 00</w:t>
                            </w:r>
                            <w:r w:rsidR="00B14171"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zeň</w:t>
                            </w:r>
                          </w:p>
                          <w:p w:rsidR="00D968CF" w:rsidRPr="00B00FCA" w:rsidRDefault="00D968CF" w:rsidP="00B00FCA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83770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nkovní spojení: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Komerční banka, a.s.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Číslo účtu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503311/0100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709"/>
                                <w:tab w:val="left" w:pos="1985"/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5205625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Z25205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75pt;margin-top:17pt;width:109.8pt;height:5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">
                <v:textbox>
                  <w:txbxContent>
                    <w:p w:rsidR="00B14171" w:rsidRPr="00B00FCA" w:rsidRDefault="00B14171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kturační adresa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VODÁRNA PLZEŇ a.s.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lostranská 143/2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26 00</w:t>
                      </w:r>
                      <w:r w:rsidR="00B14171"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lzeň</w:t>
                      </w:r>
                    </w:p>
                    <w:p w:rsidR="00D968CF" w:rsidRPr="00B00FCA" w:rsidRDefault="00D968CF" w:rsidP="00B00FCA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83770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nkovní spojení: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Komerční banka, a.s.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Číslo účtu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6503311/0100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709"/>
                          <w:tab w:val="left" w:pos="1985"/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5205625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Z252056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E2B1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1403350" cy="653415"/>
                <wp:effectExtent l="0" t="0" r="12700" b="10795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C WEST, s.r.o.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lovanská alej 1960/24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6 00</w:t>
                            </w:r>
                            <w:r w:rsidR="009B4271"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zeň 2-Slovany - Východní Předměstí</w:t>
                            </w:r>
                          </w:p>
                          <w:p w:rsidR="00D968CF" w:rsidRPr="005E5B6B" w:rsidRDefault="00D968CF" w:rsidP="00483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B4271" w:rsidRPr="005E5B6B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5210530</w:t>
                            </w: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Z25210530</w:t>
                            </w:r>
                          </w:p>
                          <w:p w:rsidR="005C755F" w:rsidRPr="005E5B6B" w:rsidRDefault="005E5B6B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el:  </w:t>
                            </w:r>
                          </w:p>
                          <w:p w:rsidR="009B4271" w:rsidRPr="00483770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59.3pt;margin-top:5.85pt;width:110.5pt;height:51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">
                <v:textbox>
                  <w:txbxContent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C WEST, s.r.o.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lovanská alej 1960/24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6 00</w:t>
                      </w:r>
                      <w:r w:rsidR="009B4271"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zeň 2-Slovany - Východní Předměstí</w:t>
                      </w:r>
                    </w:p>
                    <w:p w:rsidR="00D968CF" w:rsidRPr="005E5B6B" w:rsidRDefault="00D968CF" w:rsidP="0048377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B4271" w:rsidRPr="005E5B6B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5210530</w:t>
                      </w: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Z25210530</w:t>
                      </w:r>
                    </w:p>
                    <w:p w:rsidR="005C755F" w:rsidRPr="005E5B6B" w:rsidRDefault="005E5B6B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el:  </w:t>
                      </w:r>
                    </w:p>
                    <w:p w:rsidR="009B4271" w:rsidRPr="00483770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: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5 76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odávku jednoho kusu nového osobního automobilu Peugeot 208 5 dv. ACTIVE 1,6 BlueHDi 75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MAN 5, EURO 6, barva bílá Banquise, v technickém provedení, výbavě a s příslušenstvím, které vychází z Vaší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ové nabídky č.: 2908 ze dne 26.3. 2018 (viz. příloha), která je nedílnou součástí této objednávky. Celková cena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automobil dle výše uvedené cenové nabídky činí 235.768,59 Kč bez DPH. Termín dodání automobilu a fakturace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žadujeme červen 2018. Platba bude provedena bankovním převodem na základě Vaší fakturace po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ání/převzetí předmětného automobilu v sídle společnosti VODÁRNA PLZEŇ a.s., Malostranská 2 Plzeň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ěkujeme za spolupráci a budeme očekávat potvrzení naší objednávk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B2BA3" w:rsidRDefault="00FE2B1D">
      <w:r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ge">
                  <wp:posOffset>8364220</wp:posOffset>
                </wp:positionV>
                <wp:extent cx="3293110" cy="763270"/>
                <wp:effectExtent l="3810" t="1270" r="0" b="0"/>
                <wp:wrapTopAndBottom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AD" w:rsidRPr="000071C6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Ž</w:t>
                            </w: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ádáme o potvrzení objednávky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ledem k povinnosti odběratele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Účinnost objednávky nastává až dnem uveřejnění v registru smluv v souladu s § 6 odst. 1 zákona 340/2015 Sb. Uveřejnění v registru zajišťuje odběratel.</w:t>
                            </w:r>
                          </w:p>
                          <w:p w:rsidR="006679AD" w:rsidRPr="001E49B5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yřizuje: 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Default="006679AD" w:rsidP="006679AD"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faktuře uveďte číslo objednávky a název naší společnosti v nezkrácené form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-7.95pt;margin-top:658.6pt;width:259.3pt;height:60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" stroked="f">
                <v:textbox>
                  <w:txbxContent>
                    <w:p w:rsidR="006679AD" w:rsidRPr="000071C6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Ž</w:t>
                      </w: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ádáme o potvrzení objednávky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ledem k povinnosti odběratele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Účinnost objednávky nastává až dnem uveřejnění v registru smluv v souladu s § 6 odst. 1 zákona 340/2015 Sb. Uveřejnění v registru zajišťuje odběratel.</w:t>
                      </w:r>
                    </w:p>
                    <w:p w:rsidR="006679AD" w:rsidRPr="001E49B5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yřizuje: 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E-mail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Default="006679AD" w:rsidP="006679AD"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Na faktuře uveďte číslo objednávky a název naší společnosti v nezkrácené formě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CB2BA3">
        <w:br w:type="page"/>
      </w:r>
    </w:p>
    <w:p w:rsidR="00CB2BA3" w:rsidRDefault="00CB2BA3">
      <w:r>
        <w:lastRenderedPageBreak/>
        <w:t xml:space="preserve">Datum potvrzení objednávky dodavatelem:  </w:t>
      </w:r>
      <w:r w:rsidR="00970775">
        <w:t>28.3.2018</w:t>
      </w:r>
    </w:p>
    <w:p w:rsidR="00CB2BA3" w:rsidRDefault="00CB2BA3">
      <w:r>
        <w:t>Potvrzení objednávky:</w:t>
      </w:r>
    </w:p>
    <w:p w:rsidR="00970775" w:rsidRDefault="00970775">
      <w:r>
        <w:t>From:</w:t>
      </w:r>
    </w:p>
    <w:p w:rsidR="00970775" w:rsidRDefault="00970775">
      <w:r>
        <w:t>Sent: Wednesday, March 28, 2018 10:43 AM</w:t>
      </w:r>
    </w:p>
    <w:p w:rsidR="00970775" w:rsidRDefault="00970775">
      <w:r>
        <w:t xml:space="preserve">To: </w:t>
      </w:r>
    </w:p>
    <w:p w:rsidR="00970775" w:rsidRDefault="00970775">
      <w:r>
        <w:t>Subject: Re: Potvrzení objednávky - investice - 2018/0460_RS</w:t>
      </w:r>
    </w:p>
    <w:p w:rsidR="00970775" w:rsidRDefault="00970775"/>
    <w:p w:rsidR="00970775" w:rsidRDefault="00970775">
      <w:r>
        <w:t>Dobrý den,</w:t>
      </w:r>
    </w:p>
    <w:p w:rsidR="00970775" w:rsidRDefault="00970775">
      <w:r>
        <w:t>potvrzuji objednávku č.2018/0460 a souhlasíme s podmínkami.</w:t>
      </w:r>
    </w:p>
    <w:p w:rsidR="00970775" w:rsidRDefault="00970775">
      <w:r>
        <w:t>Děkuji,</w:t>
      </w:r>
    </w:p>
    <w:p w:rsidR="00CB2BA3" w:rsidRDefault="00CB2BA3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B7" w:rsidRDefault="005165B7" w:rsidP="000071C6">
      <w:pPr>
        <w:spacing w:after="0" w:line="240" w:lineRule="auto"/>
      </w:pPr>
      <w:r>
        <w:separator/>
      </w:r>
    </w:p>
  </w:endnote>
  <w:endnote w:type="continuationSeparator" w:id="0">
    <w:p w:rsidR="005165B7" w:rsidRDefault="005165B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E2B1D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B7" w:rsidRDefault="005165B7" w:rsidP="000071C6">
      <w:pPr>
        <w:spacing w:after="0" w:line="240" w:lineRule="auto"/>
      </w:pPr>
      <w:r>
        <w:separator/>
      </w:r>
    </w:p>
  </w:footnote>
  <w:footnote w:type="continuationSeparator" w:id="0">
    <w:p w:rsidR="005165B7" w:rsidRDefault="005165B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165B7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70775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2BA3"/>
    <w:rsid w:val="00CF1ADF"/>
    <w:rsid w:val="00D07F93"/>
    <w:rsid w:val="00D968CF"/>
    <w:rsid w:val="00DC6E8A"/>
    <w:rsid w:val="00DD41BC"/>
    <w:rsid w:val="00E734D6"/>
    <w:rsid w:val="00EF67DC"/>
    <w:rsid w:val="00F25192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83292A5-EF20-494C-AA5A-EEF36E55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405F-EA61-4C6A-A4F9-F60FB862F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EC08C-3713-4E60-B27E-A7C826E6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ÁRNA PLZEŇ a.s.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KAŠPAROVÁ Štěpánka</cp:lastModifiedBy>
  <cp:revision>2</cp:revision>
  <cp:lastPrinted>2017-04-21T08:32:00Z</cp:lastPrinted>
  <dcterms:created xsi:type="dcterms:W3CDTF">2018-03-28T10:36:00Z</dcterms:created>
  <dcterms:modified xsi:type="dcterms:W3CDTF">2018-03-28T10:36:00Z</dcterms:modified>
</cp:coreProperties>
</file>